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4E" w:rsidRDefault="006C1302">
      <w:r>
        <w:rPr>
          <w:noProof/>
          <w:lang w:eastAsia="ru-RU"/>
        </w:rPr>
        <w:drawing>
          <wp:inline distT="0" distB="0" distL="0" distR="0">
            <wp:extent cx="5934075" cy="8362950"/>
            <wp:effectExtent l="19050" t="0" r="9525" b="0"/>
            <wp:docPr id="1" name="Рисунок 1" descr="C:\Users\Людмила\Desktop\нпеенн\IMG_20130923_0004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нпеенн\IMG_20130923_0004_001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302" w:rsidRDefault="006C1302"/>
    <w:p w:rsidR="006C1302" w:rsidRDefault="006C1302"/>
    <w:p w:rsidR="006C1302" w:rsidRDefault="006C1302"/>
    <w:sectPr w:rsidR="006C1302" w:rsidSect="00344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302"/>
    <w:rsid w:val="00344E4E"/>
    <w:rsid w:val="006C1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3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8DC2-77CA-465F-A044-EF84EE95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</cp:revision>
  <dcterms:created xsi:type="dcterms:W3CDTF">2013-09-23T20:04:00Z</dcterms:created>
  <dcterms:modified xsi:type="dcterms:W3CDTF">2013-09-23T20:04:00Z</dcterms:modified>
</cp:coreProperties>
</file>